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6FE0C" w14:textId="2C31AFFF" w:rsidR="00A43154" w:rsidRPr="002F2EF6" w:rsidRDefault="006A4DE9" w:rsidP="000A58C9">
      <w:pPr>
        <w:spacing w:before="120" w:after="120"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br/>
      </w:r>
      <w:r w:rsidR="00502843">
        <w:rPr>
          <w:b/>
          <w:sz w:val="28"/>
          <w:szCs w:val="32"/>
        </w:rPr>
        <w:t xml:space="preserve">Kilkenny’s Energy Town </w:t>
      </w:r>
    </w:p>
    <w:p w14:paraId="3ED2E1BB" w14:textId="15677966" w:rsidR="00706532" w:rsidRDefault="005A0BE2" w:rsidP="000A58C9">
      <w:pPr>
        <w:spacing w:before="120" w:after="120" w:line="240" w:lineRule="auto"/>
        <w:rPr>
          <w:b/>
          <w:sz w:val="32"/>
          <w:szCs w:val="32"/>
        </w:rPr>
      </w:pPr>
      <w:r w:rsidRPr="006B64E8">
        <w:rPr>
          <w:b/>
          <w:sz w:val="32"/>
          <w:szCs w:val="32"/>
        </w:rPr>
        <w:t>EXPRESSION OF INTEREST FORM</w:t>
      </w:r>
      <w:r w:rsidR="006A4DE9">
        <w:rPr>
          <w:b/>
          <w:sz w:val="32"/>
          <w:szCs w:val="32"/>
        </w:rPr>
        <w:br/>
      </w:r>
    </w:p>
    <w:p w14:paraId="6F92D44B" w14:textId="1A86BF9A" w:rsidR="00502843" w:rsidRPr="006A4DE9" w:rsidRDefault="00A93605" w:rsidP="000A58C9">
      <w:pPr>
        <w:spacing w:before="120" w:after="120" w:line="240" w:lineRule="auto"/>
        <w:rPr>
          <w:rFonts w:asciiTheme="majorHAnsi" w:hAnsiTheme="majorHAnsi" w:cstheme="majorHAnsi"/>
          <w:b/>
          <w:color w:val="FF0000"/>
          <w:sz w:val="32"/>
          <w:szCs w:val="32"/>
          <w:u w:val="single"/>
        </w:rPr>
      </w:pPr>
      <w:r>
        <w:rPr>
          <w:rFonts w:asciiTheme="majorHAnsi" w:hAnsiTheme="majorHAnsi" w:cstheme="majorHAnsi"/>
          <w:b/>
          <w:color w:val="FF0000"/>
          <w:sz w:val="32"/>
          <w:szCs w:val="32"/>
          <w:u w:val="single"/>
        </w:rPr>
        <w:t xml:space="preserve">SUBMISSION </w:t>
      </w:r>
      <w:r w:rsidR="00502843" w:rsidRPr="006A4DE9">
        <w:rPr>
          <w:rFonts w:asciiTheme="majorHAnsi" w:hAnsiTheme="majorHAnsi" w:cstheme="majorHAnsi"/>
          <w:b/>
          <w:color w:val="FF0000"/>
          <w:sz w:val="32"/>
          <w:szCs w:val="32"/>
          <w:u w:val="single"/>
        </w:rPr>
        <w:t>DEADLINE FOR EXPRESSION OF INTEREST FORM</w:t>
      </w:r>
      <w:r>
        <w:rPr>
          <w:rFonts w:asciiTheme="majorHAnsi" w:hAnsiTheme="majorHAnsi" w:cstheme="majorHAnsi"/>
          <w:b/>
          <w:color w:val="FF0000"/>
          <w:sz w:val="32"/>
          <w:szCs w:val="32"/>
          <w:u w:val="single"/>
        </w:rPr>
        <w:t xml:space="preserve">S </w:t>
      </w:r>
      <w:r w:rsidR="00502843" w:rsidRPr="006A4DE9">
        <w:rPr>
          <w:rFonts w:asciiTheme="majorHAnsi" w:hAnsiTheme="majorHAnsi" w:cstheme="majorHAnsi"/>
          <w:b/>
          <w:color w:val="FF0000"/>
          <w:sz w:val="32"/>
          <w:szCs w:val="32"/>
          <w:u w:val="single"/>
        </w:rPr>
        <w:t>15</w:t>
      </w:r>
      <w:r w:rsidR="00502843" w:rsidRPr="006A4DE9">
        <w:rPr>
          <w:rFonts w:asciiTheme="majorHAnsi" w:hAnsiTheme="majorHAnsi" w:cstheme="majorHAnsi"/>
          <w:b/>
          <w:color w:val="FF0000"/>
          <w:sz w:val="32"/>
          <w:szCs w:val="32"/>
          <w:u w:val="single"/>
          <w:vertAlign w:val="superscript"/>
        </w:rPr>
        <w:t>TH</w:t>
      </w:r>
      <w:r w:rsidR="00502843" w:rsidRPr="006A4DE9">
        <w:rPr>
          <w:rFonts w:asciiTheme="majorHAnsi" w:hAnsiTheme="majorHAnsi" w:cstheme="majorHAnsi"/>
          <w:b/>
          <w:color w:val="FF0000"/>
          <w:sz w:val="32"/>
          <w:szCs w:val="32"/>
          <w:u w:val="single"/>
        </w:rPr>
        <w:t xml:space="preserve"> March 2019</w:t>
      </w:r>
    </w:p>
    <w:p w14:paraId="35187606" w14:textId="0674A657" w:rsidR="00A43154" w:rsidRDefault="005A0BE2" w:rsidP="00A43154">
      <w:pPr>
        <w:spacing w:before="120" w:after="0" w:line="240" w:lineRule="auto"/>
      </w:pPr>
      <w:r w:rsidRPr="005A0BE2">
        <w:t>Please fill in following form in</w:t>
      </w:r>
      <w:r>
        <w:rPr>
          <w:b/>
        </w:rPr>
        <w:t xml:space="preserve"> BLOCK </w:t>
      </w:r>
      <w:r w:rsidRPr="005A0BE2">
        <w:t>capital letters:</w:t>
      </w:r>
    </w:p>
    <w:p w14:paraId="6B6E7961" w14:textId="2D4B195B" w:rsidR="005A0BE2" w:rsidRDefault="0031557F" w:rsidP="005A0BE2">
      <w:pPr>
        <w:spacing w:after="12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9014" behindDoc="0" locked="0" layoutInCell="1" allowOverlap="1" wp14:anchorId="4D1105BF" wp14:editId="2E7C3EEB">
                <wp:simplePos x="0" y="0"/>
                <wp:positionH relativeFrom="column">
                  <wp:posOffset>1076325</wp:posOffset>
                </wp:positionH>
                <wp:positionV relativeFrom="paragraph">
                  <wp:posOffset>195580</wp:posOffset>
                </wp:positionV>
                <wp:extent cx="5160010" cy="333375"/>
                <wp:effectExtent l="0" t="0" r="2159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001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ABFC9" w14:textId="77777777" w:rsidR="0031557F" w:rsidRDefault="0031557F" w:rsidP="002F2EF6">
                            <w:pPr>
                              <w:ind w:right="-2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105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75pt;margin-top:15.4pt;width:406.3pt;height:26.25pt;z-index:2516490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">
                <v:textbox>
                  <w:txbxContent>
                    <w:p w14:paraId="3C0ABFC9" w14:textId="77777777" w:rsidR="0031557F" w:rsidRDefault="0031557F" w:rsidP="002F2EF6">
                      <w:pPr>
                        <w:ind w:right="-2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885510" w14:textId="77777777" w:rsidR="001363E9" w:rsidRDefault="0031557F" w:rsidP="005A0BE2">
      <w:pPr>
        <w:spacing w:after="120" w:line="240" w:lineRule="auto"/>
        <w:rPr>
          <w:b/>
        </w:rPr>
      </w:pPr>
      <w:r w:rsidRPr="006B64E8">
        <w:rPr>
          <w:b/>
        </w:rPr>
        <w:t xml:space="preserve">NAME: </w:t>
      </w:r>
      <w:bookmarkStart w:id="0" w:name="_GoBack"/>
      <w:bookmarkEnd w:id="0"/>
    </w:p>
    <w:p w14:paraId="3550C2CE" w14:textId="3D0A5D73" w:rsidR="0031557F" w:rsidRPr="001363E9" w:rsidRDefault="0031557F" w:rsidP="001363E9">
      <w:pPr>
        <w:pStyle w:val="NoSpacing"/>
      </w:pPr>
    </w:p>
    <w:p w14:paraId="339CF5BE" w14:textId="7722947A" w:rsidR="001363E9" w:rsidRPr="001363E9" w:rsidRDefault="00335866" w:rsidP="005A0BE2">
      <w:pPr>
        <w:spacing w:after="120" w:line="240" w:lineRule="auto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0039" behindDoc="0" locked="0" layoutInCell="1" allowOverlap="1" wp14:anchorId="17C97EEB" wp14:editId="487756C9">
                <wp:simplePos x="0" y="0"/>
                <wp:positionH relativeFrom="column">
                  <wp:posOffset>1076325</wp:posOffset>
                </wp:positionH>
                <wp:positionV relativeFrom="paragraph">
                  <wp:posOffset>17780</wp:posOffset>
                </wp:positionV>
                <wp:extent cx="5159375" cy="333375"/>
                <wp:effectExtent l="0" t="0" r="22225" b="285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9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FDBDC" w14:textId="77777777" w:rsidR="000A58C9" w:rsidRDefault="000A58C9" w:rsidP="000A58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97EEB" id="_x0000_s1027" type="#_x0000_t202" style="position:absolute;margin-left:84.75pt;margin-top:1.4pt;width:406.25pt;height:26.25pt;z-index:2516500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">
                <v:textbox>
                  <w:txbxContent>
                    <w:p w14:paraId="73CFDBDC" w14:textId="77777777" w:rsidR="000A58C9" w:rsidRDefault="000A58C9" w:rsidP="000A58C9"/>
                  </w:txbxContent>
                </v:textbox>
                <w10:wrap type="square"/>
              </v:shape>
            </w:pict>
          </mc:Fallback>
        </mc:AlternateContent>
      </w:r>
      <w:r w:rsidR="008F0BED">
        <w:rPr>
          <w:b/>
        </w:rPr>
        <w:t>GROUP/ ORGANISATION</w:t>
      </w:r>
      <w:r w:rsidR="002F2EF6">
        <w:rPr>
          <w:b/>
        </w:rPr>
        <w:t>:</w:t>
      </w:r>
    </w:p>
    <w:p w14:paraId="764E3332" w14:textId="31195131" w:rsidR="0031557F" w:rsidRPr="006B64E8" w:rsidRDefault="00335866" w:rsidP="005A0BE2">
      <w:pPr>
        <w:spacing w:after="120" w:line="240" w:lineRule="auto"/>
        <w:rPr>
          <w:b/>
        </w:rPr>
      </w:pPr>
      <w:r w:rsidRPr="006B64E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1064" behindDoc="0" locked="0" layoutInCell="1" allowOverlap="1" wp14:anchorId="6E782CC2" wp14:editId="464E3E7F">
                <wp:simplePos x="0" y="0"/>
                <wp:positionH relativeFrom="column">
                  <wp:posOffset>1073785</wp:posOffset>
                </wp:positionH>
                <wp:positionV relativeFrom="paragraph">
                  <wp:posOffset>17145</wp:posOffset>
                </wp:positionV>
                <wp:extent cx="5171440" cy="499110"/>
                <wp:effectExtent l="0" t="0" r="1016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144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52756" w14:textId="77777777" w:rsidR="0031557F" w:rsidRDefault="0031557F" w:rsidP="00335866">
                            <w:pPr>
                              <w:ind w:right="3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82CC2" id="_x0000_s1028" type="#_x0000_t202" style="position:absolute;margin-left:84.55pt;margin-top:1.35pt;width:407.2pt;height:39.3pt;z-index:251651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">
                <v:textbox>
                  <w:txbxContent>
                    <w:p w14:paraId="6DC52756" w14:textId="77777777" w:rsidR="0031557F" w:rsidRDefault="0031557F" w:rsidP="00335866">
                      <w:pPr>
                        <w:ind w:right="3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557F" w:rsidRPr="006B64E8">
        <w:rPr>
          <w:b/>
        </w:rPr>
        <w:t>ADDRESS:</w:t>
      </w:r>
    </w:p>
    <w:p w14:paraId="310F079E" w14:textId="77777777" w:rsidR="0031557F" w:rsidRDefault="0031557F" w:rsidP="005A0BE2">
      <w:pPr>
        <w:spacing w:after="120" w:line="240" w:lineRule="auto"/>
      </w:pPr>
    </w:p>
    <w:p w14:paraId="2D5B9669" w14:textId="49632325" w:rsidR="00AA4DA3" w:rsidRDefault="008F0BED" w:rsidP="005A0BE2">
      <w:pPr>
        <w:spacing w:after="12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06F7A8A" wp14:editId="7C00F271">
                <wp:simplePos x="0" y="0"/>
                <wp:positionH relativeFrom="column">
                  <wp:posOffset>1076325</wp:posOffset>
                </wp:positionH>
                <wp:positionV relativeFrom="paragraph">
                  <wp:posOffset>171450</wp:posOffset>
                </wp:positionV>
                <wp:extent cx="5171440" cy="247650"/>
                <wp:effectExtent l="0" t="0" r="1016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14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2E3C" w14:textId="77777777" w:rsidR="00AA4DA3" w:rsidRDefault="00AA4DA3" w:rsidP="002F2EF6">
                            <w:pPr>
                              <w:ind w:right="-15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F7A8A" id="Text Box 3" o:spid="_x0000_s1029" type="#_x0000_t202" style="position:absolute;margin-left:84.75pt;margin-top:13.5pt;width:407.2pt;height:19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">
                <v:textbox>
                  <w:txbxContent>
                    <w:p w14:paraId="18672E3C" w14:textId="77777777" w:rsidR="00AA4DA3" w:rsidRDefault="00AA4DA3" w:rsidP="002F2EF6">
                      <w:pPr>
                        <w:ind w:right="-15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51B5F8" w14:textId="57DE9871" w:rsidR="006B64E8" w:rsidRDefault="00A44B26" w:rsidP="00AA4DA3">
      <w:pPr>
        <w:spacing w:after="120" w:line="240" w:lineRule="auto"/>
        <w:rPr>
          <w:b/>
        </w:rPr>
      </w:pPr>
      <w:r w:rsidRPr="006B64E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4139" behindDoc="0" locked="0" layoutInCell="1" allowOverlap="1" wp14:anchorId="0E0DF43C" wp14:editId="60CB2BB9">
                <wp:simplePos x="0" y="0"/>
                <wp:positionH relativeFrom="column">
                  <wp:posOffset>1074420</wp:posOffset>
                </wp:positionH>
                <wp:positionV relativeFrom="paragraph">
                  <wp:posOffset>334010</wp:posOffset>
                </wp:positionV>
                <wp:extent cx="5153025" cy="329565"/>
                <wp:effectExtent l="0" t="0" r="28575" b="1333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27096" w14:textId="4F2CB2EF" w:rsidR="006B64E8" w:rsidRDefault="006B64E8" w:rsidP="006B64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DF43C" id="Text Box 5" o:spid="_x0000_s1030" type="#_x0000_t202" style="position:absolute;margin-left:84.6pt;margin-top:26.3pt;width:405.75pt;height:25.95pt;z-index:2516541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">
                <v:textbox>
                  <w:txbxContent>
                    <w:p w14:paraId="55D27096" w14:textId="4F2CB2EF" w:rsidR="006B64E8" w:rsidRDefault="006B64E8" w:rsidP="006B64E8"/>
                  </w:txbxContent>
                </v:textbox>
                <w10:wrap type="square"/>
              </v:shape>
            </w:pict>
          </mc:Fallback>
        </mc:AlternateContent>
      </w:r>
      <w:r w:rsidR="002F2EF6">
        <w:rPr>
          <w:b/>
        </w:rPr>
        <w:t xml:space="preserve">NUMBER: </w:t>
      </w:r>
      <w:r w:rsidR="002F2EF6">
        <w:rPr>
          <w:b/>
        </w:rPr>
        <w:br/>
      </w:r>
    </w:p>
    <w:p w14:paraId="118B0C6F" w14:textId="77777777" w:rsidR="002F2EF6" w:rsidRPr="008D175A" w:rsidRDefault="002F2EF6" w:rsidP="00AA4DA3">
      <w:pPr>
        <w:spacing w:after="120" w:line="240" w:lineRule="auto"/>
        <w:rPr>
          <w:b/>
          <w:sz w:val="12"/>
        </w:rPr>
      </w:pPr>
    </w:p>
    <w:p w14:paraId="7DF76F7C" w14:textId="48FF5566" w:rsidR="00A44B26" w:rsidRPr="00A44B26" w:rsidRDefault="002F2EF6" w:rsidP="00AA4DA3">
      <w:pPr>
        <w:spacing w:after="120" w:line="240" w:lineRule="auto"/>
        <w:rPr>
          <w:b/>
          <w:noProof/>
          <w:lang w:eastAsia="en-GB"/>
        </w:rPr>
      </w:pPr>
      <w:r>
        <w:rPr>
          <w:b/>
          <w:noProof/>
          <w:lang w:eastAsia="en-GB"/>
        </w:rPr>
        <w:t>EMAIL:</w:t>
      </w:r>
    </w:p>
    <w:p w14:paraId="42306FB4" w14:textId="77777777" w:rsidR="00FF2AF7" w:rsidRPr="00FF2AF7" w:rsidRDefault="00FF2AF7" w:rsidP="009909C1">
      <w:pPr>
        <w:spacing w:before="120" w:after="0" w:line="240" w:lineRule="auto"/>
        <w:rPr>
          <w:b/>
          <w:noProof/>
          <w:sz w:val="14"/>
          <w:lang w:eastAsia="en-GB"/>
        </w:rPr>
      </w:pPr>
    </w:p>
    <w:p w14:paraId="7C3D1475" w14:textId="3A39459D" w:rsidR="00051258" w:rsidRDefault="00051258" w:rsidP="009909C1">
      <w:pPr>
        <w:spacing w:before="120" w:after="0" w:line="240" w:lineRule="auto"/>
        <w:rPr>
          <w:b/>
          <w:noProof/>
          <w:lang w:eastAsia="en-GB"/>
        </w:rPr>
      </w:pPr>
      <w:r>
        <w:rPr>
          <w:b/>
          <w:noProof/>
          <w:lang w:eastAsia="en-GB"/>
        </w:rPr>
        <w:t>PLEASE TICK WHAT BEST DESCRI</w:t>
      </w:r>
      <w:r w:rsidR="0016202A">
        <w:rPr>
          <w:b/>
          <w:noProof/>
          <w:lang w:eastAsia="en-GB"/>
        </w:rPr>
        <w:t>B</w:t>
      </w:r>
      <w:r>
        <w:rPr>
          <w:b/>
          <w:noProof/>
          <w:lang w:eastAsia="en-GB"/>
        </w:rPr>
        <w:t xml:space="preserve">ES </w:t>
      </w:r>
      <w:r w:rsidR="00E84C2C">
        <w:rPr>
          <w:b/>
          <w:noProof/>
          <w:lang w:eastAsia="en-GB"/>
        </w:rPr>
        <w:t>YOUR GRO</w:t>
      </w:r>
      <w:r w:rsidR="006A0753">
        <w:rPr>
          <w:b/>
          <w:noProof/>
          <w:lang w:eastAsia="en-GB"/>
        </w:rPr>
        <w:t>UP</w:t>
      </w:r>
      <w:r w:rsidR="00785B30">
        <w:rPr>
          <w:b/>
          <w:noProof/>
          <w:lang w:eastAsia="en-GB"/>
        </w:rPr>
        <w:t xml:space="preserve"> / ORGANISATION</w:t>
      </w:r>
      <w:r w:rsidR="001363E9">
        <w:rPr>
          <w:b/>
          <w:noProof/>
          <w:lang w:eastAsia="en-GB"/>
        </w:rPr>
        <w:t>?</w:t>
      </w:r>
    </w:p>
    <w:p w14:paraId="4E46CB6F" w14:textId="3C32162D" w:rsidR="009909C1" w:rsidRPr="00051258" w:rsidRDefault="00051258" w:rsidP="009909C1">
      <w:pPr>
        <w:spacing w:before="120" w:after="0" w:line="240" w:lineRule="auto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7EB1C1F" wp14:editId="51A296B8">
                <wp:simplePos x="0" y="0"/>
                <wp:positionH relativeFrom="column">
                  <wp:posOffset>2686050</wp:posOffset>
                </wp:positionH>
                <wp:positionV relativeFrom="paragraph">
                  <wp:posOffset>55245</wp:posOffset>
                </wp:positionV>
                <wp:extent cx="171450" cy="161925"/>
                <wp:effectExtent l="0" t="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8AF34" w14:textId="77777777" w:rsidR="00051258" w:rsidRDefault="00051258" w:rsidP="000512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B1C1F" id="_x0000_s1031" type="#_x0000_t202" style="position:absolute;margin-left:211.5pt;margin-top:4.35pt;width:13.5pt;height:12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">
                <v:textbox>
                  <w:txbxContent>
                    <w:p w14:paraId="5DB8AF34" w14:textId="77777777" w:rsidR="00051258" w:rsidRDefault="00051258" w:rsidP="00051258"/>
                  </w:txbxContent>
                </v:textbox>
                <w10:wrap type="square"/>
              </v:shape>
            </w:pict>
          </mc:Fallback>
        </mc:AlternateContent>
      </w:r>
      <w:r w:rsidRPr="0005125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DD3D441" wp14:editId="6282924F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171450" cy="16192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3BF22" w14:textId="77777777" w:rsidR="00051258" w:rsidRDefault="00051258" w:rsidP="000512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3D441" id="_x0000_s1032" type="#_x0000_t202" style="position:absolute;margin-left:0;margin-top:5.85pt;width:13.5pt;height:12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">
                <v:textbox>
                  <w:txbxContent>
                    <w:p w14:paraId="02F3BF22" w14:textId="77777777" w:rsidR="00051258" w:rsidRDefault="00051258" w:rsidP="00051258"/>
                  </w:txbxContent>
                </v:textbox>
                <w10:wrap type="square"/>
              </v:shape>
            </w:pict>
          </mc:Fallback>
        </mc:AlternateContent>
      </w:r>
      <w:r w:rsidRPr="00051258">
        <w:rPr>
          <w:noProof/>
          <w:lang w:eastAsia="en-GB"/>
        </w:rPr>
        <w:t xml:space="preserve">COMMUNITY </w:t>
      </w:r>
      <w:r w:rsidR="006A0753">
        <w:rPr>
          <w:noProof/>
          <w:lang w:eastAsia="en-GB"/>
        </w:rPr>
        <w:t>GROUP</w:t>
      </w:r>
      <w:r w:rsidRPr="00051258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           </w:t>
      </w:r>
      <w:r w:rsidR="001363E9">
        <w:rPr>
          <w:noProof/>
          <w:lang w:eastAsia="en-GB"/>
        </w:rPr>
        <w:t xml:space="preserve">                    </w:t>
      </w:r>
      <w:r w:rsidR="006A0753">
        <w:rPr>
          <w:noProof/>
          <w:lang w:eastAsia="en-GB"/>
        </w:rPr>
        <w:t>TIDY TOWNS</w:t>
      </w:r>
      <w:r w:rsidR="001363E9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              </w:t>
      </w:r>
    </w:p>
    <w:p w14:paraId="0CF72FC7" w14:textId="7CFD9A3E" w:rsidR="00051258" w:rsidRDefault="00051258" w:rsidP="00051258">
      <w:pPr>
        <w:tabs>
          <w:tab w:val="left" w:pos="3119"/>
        </w:tabs>
        <w:spacing w:before="120" w:after="0" w:line="276" w:lineRule="auto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FA05D85" wp14:editId="49894F8B">
                <wp:simplePos x="0" y="0"/>
                <wp:positionH relativeFrom="column">
                  <wp:posOffset>2686050</wp:posOffset>
                </wp:positionH>
                <wp:positionV relativeFrom="paragraph">
                  <wp:posOffset>64135</wp:posOffset>
                </wp:positionV>
                <wp:extent cx="171450" cy="161925"/>
                <wp:effectExtent l="0" t="0" r="1905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2C430" w14:textId="77777777" w:rsidR="00051258" w:rsidRDefault="00051258" w:rsidP="000512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05D85" id="_x0000_s1033" type="#_x0000_t202" style="position:absolute;margin-left:211.5pt;margin-top:5.05pt;width:13.5pt;height:12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">
                <v:textbox>
                  <w:txbxContent>
                    <w:p w14:paraId="5C32C430" w14:textId="77777777" w:rsidR="00051258" w:rsidRDefault="00051258" w:rsidP="0005125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5FABF5" wp14:editId="0E54A090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171450" cy="16192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1AC46" w14:textId="77777777" w:rsidR="00051258" w:rsidRDefault="00051258" w:rsidP="000512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FABF5" id="_x0000_s1034" type="#_x0000_t202" style="position:absolute;margin-left:0;margin-top:6.65pt;width:13.5pt;height:1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">
                <v:textbox>
                  <w:txbxContent>
                    <w:p w14:paraId="02C1AC46" w14:textId="77777777" w:rsidR="00051258" w:rsidRDefault="00051258" w:rsidP="00051258"/>
                  </w:txbxContent>
                </v:textbox>
                <w10:wrap type="square"/>
              </v:shape>
            </w:pict>
          </mc:Fallback>
        </mc:AlternateContent>
      </w:r>
      <w:r w:rsidR="00793F98">
        <w:rPr>
          <w:noProof/>
          <w:lang w:eastAsia="en-GB"/>
        </w:rPr>
        <w:t>RESIDENT</w:t>
      </w:r>
      <w:r w:rsidR="005C7078">
        <w:rPr>
          <w:noProof/>
          <w:lang w:eastAsia="en-GB"/>
        </w:rPr>
        <w:t xml:space="preserve">IAL </w:t>
      </w:r>
      <w:r w:rsidR="00350843">
        <w:rPr>
          <w:noProof/>
          <w:lang w:eastAsia="en-GB"/>
        </w:rPr>
        <w:t>ASSOCIATIONS</w:t>
      </w:r>
      <w:r w:rsidR="002E6879">
        <w:rPr>
          <w:noProof/>
          <w:lang w:eastAsia="en-GB"/>
        </w:rPr>
        <w:t xml:space="preserve">                                                    </w:t>
      </w:r>
      <w:r w:rsidR="001363E9">
        <w:rPr>
          <w:noProof/>
          <w:lang w:eastAsia="en-GB"/>
        </w:rPr>
        <w:t>COMMERCIAL</w:t>
      </w:r>
      <w:r w:rsidR="00502843">
        <w:rPr>
          <w:noProof/>
          <w:lang w:eastAsia="en-GB"/>
        </w:rPr>
        <w:t xml:space="preserve"> / ENTERPRISE</w:t>
      </w:r>
    </w:p>
    <w:p w14:paraId="07272379" w14:textId="1EC8EADD" w:rsidR="00051258" w:rsidRPr="00051258" w:rsidRDefault="001363E9" w:rsidP="001363E9">
      <w:pPr>
        <w:tabs>
          <w:tab w:val="left" w:pos="3119"/>
        </w:tabs>
        <w:spacing w:before="120" w:after="0" w:line="276" w:lineRule="auto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5B856FC" wp14:editId="54A2EE1E">
                <wp:simplePos x="0" y="0"/>
                <wp:positionH relativeFrom="column">
                  <wp:posOffset>2692887</wp:posOffset>
                </wp:positionH>
                <wp:positionV relativeFrom="paragraph">
                  <wp:posOffset>52705</wp:posOffset>
                </wp:positionV>
                <wp:extent cx="171450" cy="161925"/>
                <wp:effectExtent l="0" t="0" r="19050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5DD4D" w14:textId="77777777" w:rsidR="001363E9" w:rsidRDefault="001363E9" w:rsidP="001363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856FC" id="_x0000_s1035" type="#_x0000_t202" style="position:absolute;margin-left:212.05pt;margin-top:4.15pt;width:13.5pt;height:12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">
                <v:textbox>
                  <w:txbxContent>
                    <w:p w14:paraId="0C55DD4D" w14:textId="77777777" w:rsidR="001363E9" w:rsidRDefault="001363E9" w:rsidP="001363E9"/>
                  </w:txbxContent>
                </v:textbox>
                <w10:wrap type="square"/>
              </v:shape>
            </w:pict>
          </mc:Fallback>
        </mc:AlternateContent>
      </w:r>
      <w:r w:rsidR="0005125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DF1225" wp14:editId="73C7F7AB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171450" cy="16192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A27D8" w14:textId="77777777" w:rsidR="00051258" w:rsidRDefault="00051258" w:rsidP="000512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F1225" id="_x0000_s1036" type="#_x0000_t202" style="position:absolute;margin-left:0;margin-top:3.7pt;width:13.5pt;height:12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">
                <v:textbox>
                  <w:txbxContent>
                    <w:p w14:paraId="09CA27D8" w14:textId="77777777" w:rsidR="00051258" w:rsidRDefault="00051258" w:rsidP="00051258"/>
                  </w:txbxContent>
                </v:textbox>
                <w10:wrap type="square"/>
              </v:shape>
            </w:pict>
          </mc:Fallback>
        </mc:AlternateContent>
      </w:r>
      <w:r w:rsidR="00051258" w:rsidRPr="0005125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380F0E" wp14:editId="47A694D4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171450" cy="161925"/>
                <wp:effectExtent l="0" t="0" r="19050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BC3A" w14:textId="77777777" w:rsidR="00051258" w:rsidRDefault="00051258" w:rsidP="000512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80F0E" id="_x0000_s1037" type="#_x0000_t202" style="position:absolute;margin-left:0;margin-top:4.35pt;width:13.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">
                <v:textbox>
                  <w:txbxContent>
                    <w:p w14:paraId="3049BC3A" w14:textId="77777777" w:rsidR="00051258" w:rsidRDefault="00051258" w:rsidP="00051258"/>
                  </w:txbxContent>
                </v:textbox>
                <w10:wrap type="square"/>
              </v:shape>
            </w:pict>
          </mc:Fallback>
        </mc:AlternateContent>
      </w:r>
      <w:r w:rsidR="00BC4412">
        <w:rPr>
          <w:noProof/>
          <w:lang w:eastAsia="en-GB"/>
        </w:rPr>
        <w:t xml:space="preserve">SPORTS GROUP                                         </w:t>
      </w:r>
      <w:r w:rsidRPr="00051258">
        <w:rPr>
          <w:noProof/>
          <w:lang w:eastAsia="en-GB"/>
        </w:rPr>
        <w:t>OTHER</w:t>
      </w:r>
      <w:r>
        <w:rPr>
          <w:noProof/>
          <w:lang w:eastAsia="en-GB"/>
        </w:rPr>
        <w:t xml:space="preserve"> (Specify)</w:t>
      </w:r>
      <w:r w:rsidR="00335866">
        <w:rPr>
          <w:noProof/>
          <w:lang w:eastAsia="en-GB"/>
        </w:rPr>
        <w:t xml:space="preserve"> </w:t>
      </w:r>
      <w:r>
        <w:rPr>
          <w:noProof/>
          <w:lang w:eastAsia="en-GB"/>
        </w:rPr>
        <w:t>_______________________</w:t>
      </w:r>
      <w:r w:rsidR="005C7078">
        <w:rPr>
          <w:noProof/>
          <w:lang w:eastAsia="en-GB"/>
        </w:rPr>
        <w:t>________</w:t>
      </w:r>
    </w:p>
    <w:p w14:paraId="0D026D31" w14:textId="16EDA0C3" w:rsidR="00710025" w:rsidRDefault="00710025" w:rsidP="00710025">
      <w:pPr>
        <w:pStyle w:val="NoSpacing"/>
        <w:rPr>
          <w:noProof/>
          <w:lang w:eastAsia="en-GB"/>
        </w:rPr>
      </w:pPr>
    </w:p>
    <w:p w14:paraId="751E4852" w14:textId="2C2FE33D" w:rsidR="00AC69AE" w:rsidRDefault="002F2EF6" w:rsidP="009540B0">
      <w:pPr>
        <w:spacing w:before="120" w:after="120" w:line="240" w:lineRule="auto"/>
        <w:rPr>
          <w:b/>
        </w:rPr>
      </w:pPr>
      <w:r w:rsidRPr="006B64E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2EBFB8C" wp14:editId="5D273F2B">
                <wp:simplePos x="0" y="0"/>
                <wp:positionH relativeFrom="margin">
                  <wp:align>left</wp:align>
                </wp:positionH>
                <wp:positionV relativeFrom="paragraph">
                  <wp:posOffset>312420</wp:posOffset>
                </wp:positionV>
                <wp:extent cx="6236970" cy="637540"/>
                <wp:effectExtent l="0" t="0" r="11430" b="10160"/>
                <wp:wrapTight wrapText="bothSides">
                  <wp:wrapPolygon edited="0">
                    <wp:start x="0" y="0"/>
                    <wp:lineTo x="0" y="21299"/>
                    <wp:lineTo x="21574" y="21299"/>
                    <wp:lineTo x="21574" y="0"/>
                    <wp:lineTo x="0" y="0"/>
                  </wp:wrapPolygon>
                </wp:wrapTight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637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3D229" w14:textId="35338C3F" w:rsidR="00710025" w:rsidRDefault="00710025" w:rsidP="00710025"/>
                          <w:p w14:paraId="15982FCC" w14:textId="77777777" w:rsidR="002F2EF6" w:rsidRDefault="002F2EF6" w:rsidP="007100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BFB8C" id="Text Box 30" o:spid="_x0000_s1038" type="#_x0000_t202" style="position:absolute;margin-left:0;margin-top:24.6pt;width:491.1pt;height:50.2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">
                <v:textbox>
                  <w:txbxContent>
                    <w:p w14:paraId="55F3D229" w14:textId="35338C3F" w:rsidR="00710025" w:rsidRDefault="00710025" w:rsidP="00710025"/>
                    <w:p w14:paraId="15982FCC" w14:textId="77777777" w:rsidR="002F2EF6" w:rsidRDefault="002F2EF6" w:rsidP="00710025"/>
                  </w:txbxContent>
                </v:textbox>
                <w10:wrap type="tight" anchorx="margin"/>
              </v:shape>
            </w:pict>
          </mc:Fallback>
        </mc:AlternateContent>
      </w:r>
      <w:r w:rsidR="009540B0">
        <w:rPr>
          <w:b/>
        </w:rPr>
        <w:t>H</w:t>
      </w:r>
      <w:r>
        <w:rPr>
          <w:b/>
        </w:rPr>
        <w:t xml:space="preserve">ave you any future energy </w:t>
      </w:r>
      <w:r w:rsidR="00350843">
        <w:rPr>
          <w:b/>
        </w:rPr>
        <w:t>efficiency</w:t>
      </w:r>
      <w:r>
        <w:rPr>
          <w:b/>
        </w:rPr>
        <w:t xml:space="preserve"> projects in mind?</w:t>
      </w:r>
    </w:p>
    <w:p w14:paraId="446A0068" w14:textId="69949AC9" w:rsidR="00AC69AE" w:rsidRDefault="00AC69AE" w:rsidP="00AC69AE">
      <w:pPr>
        <w:spacing w:before="120" w:after="0" w:line="240" w:lineRule="auto"/>
        <w:rPr>
          <w:b/>
          <w:noProof/>
          <w:lang w:eastAsia="en-GB"/>
        </w:rPr>
      </w:pPr>
    </w:p>
    <w:p w14:paraId="0105281D" w14:textId="77777777" w:rsidR="009540B0" w:rsidRDefault="009540B0" w:rsidP="00AA4DA3">
      <w:pPr>
        <w:spacing w:after="120" w:line="240" w:lineRule="auto"/>
        <w:rPr>
          <w:b/>
        </w:rPr>
      </w:pPr>
    </w:p>
    <w:p w14:paraId="35432446" w14:textId="77777777" w:rsidR="002F2EF6" w:rsidRDefault="002F2EF6" w:rsidP="00AA4DA3">
      <w:pPr>
        <w:spacing w:after="120" w:line="240" w:lineRule="auto"/>
        <w:rPr>
          <w:b/>
        </w:rPr>
      </w:pPr>
    </w:p>
    <w:p w14:paraId="688D2BF0" w14:textId="62090F0B" w:rsidR="009540B0" w:rsidRDefault="002F2EF6" w:rsidP="00AA4DA3">
      <w:pPr>
        <w:spacing w:after="120" w:line="240" w:lineRule="auto"/>
        <w:rPr>
          <w:b/>
        </w:rPr>
      </w:pPr>
      <w:r>
        <w:rPr>
          <w:b/>
        </w:rPr>
        <w:t xml:space="preserve">Have you received </w:t>
      </w:r>
      <w:r w:rsidR="009540B0">
        <w:rPr>
          <w:b/>
        </w:rPr>
        <w:t xml:space="preserve">Kilkenny Leader Partnership (KLP) </w:t>
      </w:r>
      <w:r>
        <w:rPr>
          <w:b/>
        </w:rPr>
        <w:t>or</w:t>
      </w:r>
      <w:r w:rsidR="009540B0">
        <w:rPr>
          <w:b/>
        </w:rPr>
        <w:t xml:space="preserve"> Sustainable Energy </w:t>
      </w:r>
      <w:r>
        <w:rPr>
          <w:b/>
        </w:rPr>
        <w:t xml:space="preserve">Authority of Ireland </w:t>
      </w:r>
      <w:r w:rsidR="009540B0">
        <w:rPr>
          <w:b/>
        </w:rPr>
        <w:t xml:space="preserve">(SEAI) </w:t>
      </w:r>
      <w:r>
        <w:rPr>
          <w:b/>
        </w:rPr>
        <w:t xml:space="preserve">funding before? Have you received any funding for </w:t>
      </w:r>
      <w:r w:rsidR="0016356C">
        <w:rPr>
          <w:b/>
        </w:rPr>
        <w:t>ENERGY U</w:t>
      </w:r>
      <w:r>
        <w:rPr>
          <w:b/>
        </w:rPr>
        <w:t>P</w:t>
      </w:r>
      <w:r w:rsidR="0016356C">
        <w:rPr>
          <w:b/>
        </w:rPr>
        <w:t>GRADES</w:t>
      </w:r>
      <w:r w:rsidR="009540B0">
        <w:rPr>
          <w:b/>
        </w:rPr>
        <w:t>?</w:t>
      </w:r>
      <w:r w:rsidR="0016356C">
        <w:rPr>
          <w:b/>
        </w:rPr>
        <w:t xml:space="preserve"> If so, please state. </w:t>
      </w:r>
    </w:p>
    <w:p w14:paraId="7FBAF129" w14:textId="3DE07FA2" w:rsidR="00175E23" w:rsidRDefault="00077A38" w:rsidP="00AA4DA3">
      <w:pPr>
        <w:spacing w:after="120" w:line="240" w:lineRule="auto"/>
        <w:rPr>
          <w:b/>
        </w:rPr>
      </w:pPr>
      <w:r w:rsidRPr="006B64E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3A4145BD" wp14:editId="7C6A612A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6236970" cy="403860"/>
                <wp:effectExtent l="0" t="0" r="11430" b="1524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BF28F" w14:textId="77777777" w:rsidR="00175E23" w:rsidRDefault="00175E23" w:rsidP="00175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145BD" id="Text Box 21" o:spid="_x0000_s1039" type="#_x0000_t202" style="position:absolute;margin-left:0;margin-top:1.8pt;width:491.1pt;height:31.8pt;z-index:25165618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">
                <v:textbox>
                  <w:txbxContent>
                    <w:p w14:paraId="42DBF28F" w14:textId="77777777" w:rsidR="00175E23" w:rsidRDefault="00175E23" w:rsidP="00175E23"/>
                  </w:txbxContent>
                </v:textbox>
                <w10:wrap type="square" anchorx="margin"/>
              </v:shape>
            </w:pict>
          </mc:Fallback>
        </mc:AlternateContent>
      </w:r>
    </w:p>
    <w:p w14:paraId="55FDAEA5" w14:textId="69EB987A" w:rsidR="009243B7" w:rsidRDefault="009243B7" w:rsidP="00AA4DA3">
      <w:pPr>
        <w:spacing w:after="120" w:line="240" w:lineRule="auto"/>
        <w:rPr>
          <w:b/>
        </w:rPr>
      </w:pPr>
    </w:p>
    <w:p w14:paraId="0E457AC2" w14:textId="5FF1D282" w:rsidR="00746C5C" w:rsidRDefault="002F2EF6" w:rsidP="00AA4DA3">
      <w:pPr>
        <w:spacing w:after="120" w:line="240" w:lineRule="auto"/>
        <w:rPr>
          <w:b/>
        </w:rPr>
      </w:pPr>
      <w:r>
        <w:rPr>
          <w:b/>
          <w:noProof/>
          <w:lang w:eastAsia="en-GB"/>
        </w:rPr>
        <w:t>Are you part of Sustainable Energy Authority of Ireland – Sustainable Energy Communities (SEC)</w:t>
      </w:r>
      <w:r>
        <w:rPr>
          <w:b/>
        </w:rPr>
        <w:t xml:space="preserve">? </w:t>
      </w:r>
    </w:p>
    <w:p w14:paraId="46F9F6DC" w14:textId="77777777" w:rsidR="001C1BD3" w:rsidRDefault="00710025" w:rsidP="00AA4DA3">
      <w:pPr>
        <w:spacing w:after="120" w:line="240" w:lineRule="auto"/>
        <w:rPr>
          <w:b/>
        </w:rPr>
      </w:pPr>
      <w:r w:rsidRPr="006B64E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67EBBDFF" wp14:editId="2F074275">
                <wp:simplePos x="0" y="0"/>
                <wp:positionH relativeFrom="margin">
                  <wp:align>left</wp:align>
                </wp:positionH>
                <wp:positionV relativeFrom="paragraph">
                  <wp:posOffset>60502</wp:posOffset>
                </wp:positionV>
                <wp:extent cx="6254115" cy="424815"/>
                <wp:effectExtent l="0" t="0" r="13335" b="13335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34250" w14:textId="77777777" w:rsidR="00175E23" w:rsidRDefault="00175E23" w:rsidP="00175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BBDFF" id="Text Box 22" o:spid="_x0000_s1040" type="#_x0000_t202" style="position:absolute;margin-left:0;margin-top:4.75pt;width:492.45pt;height:33.45pt;z-index:25165721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">
                <v:textbox>
                  <w:txbxContent>
                    <w:p w14:paraId="78E34250" w14:textId="77777777" w:rsidR="00175E23" w:rsidRDefault="00175E23" w:rsidP="00175E23"/>
                  </w:txbxContent>
                </v:textbox>
                <w10:wrap type="square" anchorx="margin"/>
              </v:shape>
            </w:pict>
          </mc:Fallback>
        </mc:AlternateContent>
      </w:r>
      <w:r w:rsidR="00821532">
        <w:rPr>
          <w:b/>
        </w:rPr>
        <w:t xml:space="preserve"> </w:t>
      </w:r>
    </w:p>
    <w:p w14:paraId="14E65256" w14:textId="77777777" w:rsidR="001C1BD3" w:rsidRDefault="001C1BD3" w:rsidP="00AA4DA3">
      <w:pPr>
        <w:spacing w:after="120" w:line="240" w:lineRule="auto"/>
        <w:rPr>
          <w:b/>
        </w:rPr>
      </w:pPr>
    </w:p>
    <w:p w14:paraId="41C2BDDC" w14:textId="50C0AE9B" w:rsidR="00821532" w:rsidRDefault="002F2EF6" w:rsidP="00AA4DA3">
      <w:pPr>
        <w:spacing w:after="120" w:line="240" w:lineRule="auto"/>
        <w:rPr>
          <w:b/>
        </w:rPr>
      </w:pPr>
      <w:r>
        <w:rPr>
          <w:b/>
        </w:rPr>
        <w:t>What is the best time to contact you?</w:t>
      </w:r>
      <w:r w:rsidR="001C1BD3" w:rsidRPr="006B64E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49DEAB1" wp14:editId="0E0D6547">
                <wp:simplePos x="0" y="0"/>
                <wp:positionH relativeFrom="margin">
                  <wp:posOffset>0</wp:posOffset>
                </wp:positionH>
                <wp:positionV relativeFrom="paragraph">
                  <wp:posOffset>300990</wp:posOffset>
                </wp:positionV>
                <wp:extent cx="6254115" cy="424815"/>
                <wp:effectExtent l="0" t="0" r="13335" b="13335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425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6CACA" w14:textId="77777777" w:rsidR="001C1BD3" w:rsidRDefault="001C1BD3" w:rsidP="001C1B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DEAB1" id="Text Box 31" o:spid="_x0000_s1041" type="#_x0000_t202" style="position:absolute;margin-left:0;margin-top:23.7pt;width:492.45pt;height:33.4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">
                <v:textbox>
                  <w:txbxContent>
                    <w:p w14:paraId="63C6CACA" w14:textId="77777777" w:rsidR="001C1BD3" w:rsidRDefault="001C1BD3" w:rsidP="001C1BD3"/>
                  </w:txbxContent>
                </v:textbox>
                <w10:wrap type="square" anchorx="margin"/>
              </v:shape>
            </w:pict>
          </mc:Fallback>
        </mc:AlternateContent>
      </w:r>
    </w:p>
    <w:p w14:paraId="66FA8673" w14:textId="77777777" w:rsidR="0030663B" w:rsidRDefault="0030663B" w:rsidP="00AA4DA3">
      <w:pPr>
        <w:spacing w:after="120" w:line="240" w:lineRule="auto"/>
        <w:rPr>
          <w:b/>
        </w:rPr>
      </w:pPr>
    </w:p>
    <w:p w14:paraId="160D291D" w14:textId="77777777" w:rsidR="004A1382" w:rsidRDefault="004A1382" w:rsidP="00AA4DA3">
      <w:pPr>
        <w:spacing w:after="120" w:line="240" w:lineRule="auto"/>
      </w:pPr>
    </w:p>
    <w:p w14:paraId="59131D0D" w14:textId="64278711" w:rsidR="00760D22" w:rsidRDefault="001C1BD3" w:rsidP="00AA4DA3">
      <w:pPr>
        <w:spacing w:after="120" w:line="240" w:lineRule="auto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AD8A91C" wp14:editId="7FB8849C">
                <wp:simplePos x="0" y="0"/>
                <wp:positionH relativeFrom="margin">
                  <wp:align>left</wp:align>
                </wp:positionH>
                <wp:positionV relativeFrom="paragraph">
                  <wp:posOffset>26700</wp:posOffset>
                </wp:positionV>
                <wp:extent cx="254635" cy="222885"/>
                <wp:effectExtent l="0" t="0" r="12065" b="24765"/>
                <wp:wrapThrough wrapText="bothSides">
                  <wp:wrapPolygon edited="0">
                    <wp:start x="0" y="0"/>
                    <wp:lineTo x="0" y="22154"/>
                    <wp:lineTo x="21007" y="22154"/>
                    <wp:lineTo x="21007" y="0"/>
                    <wp:lineTo x="0" y="0"/>
                  </wp:wrapPolygon>
                </wp:wrapThrough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81" cy="223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04A24" w14:textId="77777777" w:rsidR="001C1BD3" w:rsidRDefault="001C1BD3" w:rsidP="001C1B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8A91C" id="_x0000_s1042" type="#_x0000_t202" style="position:absolute;margin-left:0;margin-top:2.1pt;width:20.05pt;height:17.55pt;z-index:251719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">
                <v:textbox>
                  <w:txbxContent>
                    <w:p w14:paraId="03D04A24" w14:textId="77777777" w:rsidR="001C1BD3" w:rsidRDefault="001C1BD3" w:rsidP="001C1BD3"/>
                  </w:txbxContent>
                </v:textbox>
                <w10:wrap type="through" anchorx="margin"/>
              </v:shape>
            </w:pict>
          </mc:Fallback>
        </mc:AlternateContent>
      </w:r>
      <w:r w:rsidR="002F2EF6">
        <w:rPr>
          <w:b/>
        </w:rPr>
        <w:t>Tick here if you wish</w:t>
      </w:r>
      <w:r>
        <w:rPr>
          <w:b/>
        </w:rPr>
        <w:t xml:space="preserve"> to subscribe to 3CEA</w:t>
      </w:r>
      <w:r w:rsidR="00502843">
        <w:rPr>
          <w:b/>
        </w:rPr>
        <w:t xml:space="preserve"> &amp; Kilkenny LEADER</w:t>
      </w:r>
      <w:r>
        <w:rPr>
          <w:b/>
        </w:rPr>
        <w:t xml:space="preserve"> Newsletter.</w:t>
      </w:r>
    </w:p>
    <w:p w14:paraId="3B8088E8" w14:textId="037CC889" w:rsidR="00D00838" w:rsidRDefault="00890AED" w:rsidP="00350843">
      <w:pPr>
        <w:spacing w:after="0" w:line="240" w:lineRule="auto"/>
        <w:jc w:val="center"/>
        <w:rPr>
          <w:i/>
          <w:color w:val="595959" w:themeColor="text1" w:themeTint="A6"/>
          <w:sz w:val="19"/>
          <w:szCs w:val="19"/>
        </w:rPr>
      </w:pPr>
      <w:r w:rsidRPr="008475B7">
        <w:rPr>
          <w:i/>
          <w:color w:val="595959" w:themeColor="text1" w:themeTint="A6"/>
          <w:sz w:val="19"/>
          <w:szCs w:val="19"/>
        </w:rPr>
        <w:t xml:space="preserve">By </w:t>
      </w:r>
      <w:r w:rsidR="001C1BD3" w:rsidRPr="008475B7">
        <w:rPr>
          <w:i/>
          <w:color w:val="595959" w:themeColor="text1" w:themeTint="A6"/>
          <w:sz w:val="19"/>
          <w:szCs w:val="19"/>
        </w:rPr>
        <w:t xml:space="preserve">submitting this </w:t>
      </w:r>
      <w:r w:rsidR="0016356C" w:rsidRPr="008475B7">
        <w:rPr>
          <w:i/>
          <w:color w:val="595959" w:themeColor="text1" w:themeTint="A6"/>
          <w:sz w:val="19"/>
          <w:szCs w:val="19"/>
        </w:rPr>
        <w:t>Form,</w:t>
      </w:r>
      <w:r w:rsidR="001C1BD3" w:rsidRPr="008475B7">
        <w:rPr>
          <w:i/>
          <w:color w:val="595959" w:themeColor="text1" w:themeTint="A6"/>
          <w:sz w:val="19"/>
          <w:szCs w:val="19"/>
        </w:rPr>
        <w:t xml:space="preserve"> </w:t>
      </w:r>
      <w:r w:rsidR="0005277A" w:rsidRPr="00DB1161">
        <w:rPr>
          <w:i/>
          <w:color w:val="595959" w:themeColor="text1" w:themeTint="A6"/>
          <w:sz w:val="19"/>
          <w:szCs w:val="19"/>
        </w:rPr>
        <w:t>you are consenting that they may be used by CKLP &amp; 3CEA as contact information only. These details will not be shared with any other organisation be it public or private. Thank you</w:t>
      </w:r>
      <w:r w:rsidR="00502843">
        <w:rPr>
          <w:i/>
          <w:color w:val="595959" w:themeColor="text1" w:themeTint="A6"/>
          <w:sz w:val="19"/>
          <w:szCs w:val="19"/>
        </w:rPr>
        <w:t>.</w:t>
      </w:r>
    </w:p>
    <w:p w14:paraId="6F588972" w14:textId="77777777" w:rsidR="00DB1161" w:rsidRPr="00DB1161" w:rsidRDefault="00DB1161" w:rsidP="00DB1161">
      <w:pPr>
        <w:rPr>
          <w:sz w:val="19"/>
          <w:szCs w:val="19"/>
        </w:rPr>
      </w:pPr>
    </w:p>
    <w:sectPr w:rsidR="00DB1161" w:rsidRPr="00DB1161" w:rsidSect="006A4DE9">
      <w:headerReference w:type="default" r:id="rId11"/>
      <w:footerReference w:type="default" r:id="rId12"/>
      <w:pgSz w:w="11906" w:h="16838"/>
      <w:pgMar w:top="567" w:right="720" w:bottom="567" w:left="720" w:header="567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C3F37" w14:textId="77777777" w:rsidR="004454A5" w:rsidRDefault="004454A5" w:rsidP="005A0BE2">
      <w:pPr>
        <w:spacing w:after="0" w:line="240" w:lineRule="auto"/>
      </w:pPr>
      <w:r>
        <w:separator/>
      </w:r>
    </w:p>
  </w:endnote>
  <w:endnote w:type="continuationSeparator" w:id="0">
    <w:p w14:paraId="2E1253F2" w14:textId="77777777" w:rsidR="004454A5" w:rsidRDefault="004454A5" w:rsidP="005A0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269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932495" w14:textId="67DEDC96" w:rsidR="00D00838" w:rsidRPr="00502843" w:rsidRDefault="00DB1161" w:rsidP="00502843">
        <w:pPr>
          <w:pStyle w:val="Footer"/>
          <w:tabs>
            <w:tab w:val="left" w:pos="2622"/>
            <w:tab w:val="center" w:pos="5233"/>
          </w:tabs>
          <w:spacing w:line="276" w:lineRule="auto"/>
          <w:jc w:val="center"/>
          <w:rPr>
            <w:rFonts w:asciiTheme="majorHAnsi" w:hAnsiTheme="majorHAnsi" w:cstheme="majorHAnsi"/>
          </w:rPr>
        </w:pPr>
        <w:r w:rsidRPr="00DB1161">
          <w:rPr>
            <w:rFonts w:asciiTheme="majorHAnsi" w:hAnsiTheme="majorHAnsi" w:cstheme="majorHAnsi"/>
            <w:sz w:val="20"/>
            <w:szCs w:val="20"/>
          </w:rPr>
          <w:t xml:space="preserve"> Jane Wickham</w:t>
        </w:r>
        <w:r>
          <w:t xml:space="preserve"> </w:t>
        </w:r>
        <w:r w:rsidR="005C7078">
          <w:rPr>
            <w:rFonts w:asciiTheme="majorHAnsi" w:hAnsiTheme="majorHAnsi" w:cstheme="majorHAnsi"/>
            <w:sz w:val="20"/>
            <w:szCs w:val="20"/>
          </w:rPr>
          <w:t>jwickham</w:t>
        </w:r>
        <w:r w:rsidR="000A58C9" w:rsidRPr="00E25C96">
          <w:rPr>
            <w:rFonts w:asciiTheme="majorHAnsi" w:hAnsiTheme="majorHAnsi" w:cstheme="majorHAnsi"/>
            <w:sz w:val="20"/>
            <w:szCs w:val="20"/>
          </w:rPr>
          <w:t>@3cea.</w:t>
        </w:r>
        <w:r w:rsidR="000A58C9">
          <w:rPr>
            <w:rFonts w:asciiTheme="majorHAnsi" w:hAnsiTheme="majorHAnsi" w:cstheme="majorHAnsi"/>
            <w:sz w:val="20"/>
            <w:szCs w:val="20"/>
          </w:rPr>
          <w:t>ie</w:t>
        </w:r>
        <w:r w:rsidR="000A58C9" w:rsidRPr="00814B18">
          <w:rPr>
            <w:rFonts w:asciiTheme="majorHAnsi" w:hAnsiTheme="majorHAnsi" w:cstheme="majorHAnsi"/>
            <w:sz w:val="20"/>
            <w:szCs w:val="20"/>
          </w:rPr>
          <w:t xml:space="preserve">  </w:t>
        </w:r>
        <w:r w:rsidR="000A58C9">
          <w:rPr>
            <w:rFonts w:asciiTheme="majorHAnsi" w:hAnsiTheme="majorHAnsi" w:cstheme="majorHAnsi"/>
            <w:sz w:val="20"/>
            <w:szCs w:val="20"/>
          </w:rPr>
          <w:t xml:space="preserve">    </w:t>
        </w:r>
        <w:r>
          <w:rPr>
            <w:rFonts w:asciiTheme="majorHAnsi" w:hAnsiTheme="majorHAnsi" w:cstheme="majorHAnsi"/>
            <w:sz w:val="20"/>
            <w:szCs w:val="20"/>
          </w:rPr>
          <w:t xml:space="preserve">|     </w:t>
        </w:r>
        <w:r w:rsidRPr="00DB1161">
          <w:rPr>
            <w:rFonts w:asciiTheme="majorHAnsi" w:hAnsiTheme="majorHAnsi" w:cstheme="majorHAnsi"/>
            <w:sz w:val="20"/>
            <w:szCs w:val="20"/>
          </w:rPr>
          <w:t xml:space="preserve">Christine </w:t>
        </w:r>
        <w:proofErr w:type="gramStart"/>
        <w:r w:rsidRPr="00DB1161">
          <w:rPr>
            <w:rFonts w:asciiTheme="majorHAnsi" w:hAnsiTheme="majorHAnsi" w:cstheme="majorHAnsi"/>
            <w:sz w:val="20"/>
            <w:szCs w:val="20"/>
          </w:rPr>
          <w:t xml:space="preserve">Walshe </w:t>
        </w:r>
        <w:r w:rsidR="006A4DE9">
          <w:rPr>
            <w:rFonts w:asciiTheme="majorHAnsi" w:hAnsiTheme="majorHAnsi" w:cstheme="majorHAnsi"/>
            <w:sz w:val="20"/>
            <w:szCs w:val="20"/>
          </w:rPr>
          <w:t xml:space="preserve"> </w:t>
        </w:r>
        <w:r w:rsidRPr="00DB1161">
          <w:rPr>
            <w:rFonts w:asciiTheme="majorHAnsi" w:hAnsiTheme="majorHAnsi" w:cstheme="majorHAnsi"/>
            <w:sz w:val="20"/>
            <w:szCs w:val="20"/>
          </w:rPr>
          <w:t>christine.walshe@cklp.ie</w:t>
        </w:r>
        <w:proofErr w:type="gram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0779A" w14:textId="77777777" w:rsidR="004454A5" w:rsidRDefault="004454A5" w:rsidP="005A0BE2">
      <w:pPr>
        <w:spacing w:after="0" w:line="240" w:lineRule="auto"/>
      </w:pPr>
      <w:r>
        <w:separator/>
      </w:r>
    </w:p>
  </w:footnote>
  <w:footnote w:type="continuationSeparator" w:id="0">
    <w:p w14:paraId="2BF46858" w14:textId="77777777" w:rsidR="004454A5" w:rsidRDefault="004454A5" w:rsidP="005A0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FDF2E" w14:textId="17A4E6A9" w:rsidR="005A0BE2" w:rsidRDefault="006A4DE9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0486A92" wp14:editId="5E5B455F">
          <wp:simplePos x="0" y="0"/>
          <wp:positionH relativeFrom="margin">
            <wp:posOffset>5382215</wp:posOffset>
          </wp:positionH>
          <wp:positionV relativeFrom="margin">
            <wp:posOffset>476147</wp:posOffset>
          </wp:positionV>
          <wp:extent cx="706873" cy="547771"/>
          <wp:effectExtent l="0" t="0" r="0" b="5080"/>
          <wp:wrapNone/>
          <wp:docPr id="13" name="Pil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873" cy="547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73933B97" wp14:editId="2B6F6817">
          <wp:simplePos x="0" y="0"/>
          <wp:positionH relativeFrom="column">
            <wp:posOffset>2865105</wp:posOffset>
          </wp:positionH>
          <wp:positionV relativeFrom="paragraph">
            <wp:posOffset>34925</wp:posOffset>
          </wp:positionV>
          <wp:extent cx="2298673" cy="1158214"/>
          <wp:effectExtent l="0" t="0" r="6985" b="4445"/>
          <wp:wrapNone/>
          <wp:docPr id="14" name="Picture 1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logo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673" cy="1158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0178A3B9" wp14:editId="03C6F2D2">
          <wp:simplePos x="0" y="0"/>
          <wp:positionH relativeFrom="column">
            <wp:posOffset>5376663</wp:posOffset>
          </wp:positionH>
          <wp:positionV relativeFrom="paragraph">
            <wp:posOffset>177121</wp:posOffset>
          </wp:positionV>
          <wp:extent cx="1351997" cy="472942"/>
          <wp:effectExtent l="0" t="0" r="635" b="3810"/>
          <wp:wrapNone/>
          <wp:docPr id="23" name="Picture 2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EA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997" cy="472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C5D3E"/>
    <w:multiLevelType w:val="hybridMultilevel"/>
    <w:tmpl w:val="B3D22810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BE2"/>
    <w:rsid w:val="00036714"/>
    <w:rsid w:val="00051258"/>
    <w:rsid w:val="0005277A"/>
    <w:rsid w:val="00077A38"/>
    <w:rsid w:val="000A58C9"/>
    <w:rsid w:val="000B16C7"/>
    <w:rsid w:val="00125962"/>
    <w:rsid w:val="001363E9"/>
    <w:rsid w:val="0016202A"/>
    <w:rsid w:val="0016356C"/>
    <w:rsid w:val="00175E23"/>
    <w:rsid w:val="001C1BD3"/>
    <w:rsid w:val="00214424"/>
    <w:rsid w:val="002C7E86"/>
    <w:rsid w:val="002E6879"/>
    <w:rsid w:val="002F2EF6"/>
    <w:rsid w:val="0030663B"/>
    <w:rsid w:val="0031557F"/>
    <w:rsid w:val="00335261"/>
    <w:rsid w:val="00335866"/>
    <w:rsid w:val="00350843"/>
    <w:rsid w:val="00437ADA"/>
    <w:rsid w:val="004454A5"/>
    <w:rsid w:val="004A1382"/>
    <w:rsid w:val="00502843"/>
    <w:rsid w:val="005860FF"/>
    <w:rsid w:val="005A0BE2"/>
    <w:rsid w:val="005C7078"/>
    <w:rsid w:val="005F0F3B"/>
    <w:rsid w:val="00664BB6"/>
    <w:rsid w:val="00666B6C"/>
    <w:rsid w:val="00690AE9"/>
    <w:rsid w:val="00692164"/>
    <w:rsid w:val="006A0753"/>
    <w:rsid w:val="006A4DE9"/>
    <w:rsid w:val="006B64E8"/>
    <w:rsid w:val="006E19D5"/>
    <w:rsid w:val="006F1DFA"/>
    <w:rsid w:val="00706532"/>
    <w:rsid w:val="00710025"/>
    <w:rsid w:val="00746C5C"/>
    <w:rsid w:val="00760D22"/>
    <w:rsid w:val="00785B30"/>
    <w:rsid w:val="0078605E"/>
    <w:rsid w:val="00793F98"/>
    <w:rsid w:val="007A1A38"/>
    <w:rsid w:val="008105E1"/>
    <w:rsid w:val="00817CE7"/>
    <w:rsid w:val="00821532"/>
    <w:rsid w:val="008475B7"/>
    <w:rsid w:val="00862E83"/>
    <w:rsid w:val="00890AED"/>
    <w:rsid w:val="008A6817"/>
    <w:rsid w:val="008D175A"/>
    <w:rsid w:val="008F0BED"/>
    <w:rsid w:val="009243B7"/>
    <w:rsid w:val="00945DDF"/>
    <w:rsid w:val="009516B3"/>
    <w:rsid w:val="009540B0"/>
    <w:rsid w:val="009909C1"/>
    <w:rsid w:val="009C565A"/>
    <w:rsid w:val="00A11D52"/>
    <w:rsid w:val="00A1206A"/>
    <w:rsid w:val="00A43154"/>
    <w:rsid w:val="00A44B26"/>
    <w:rsid w:val="00A80762"/>
    <w:rsid w:val="00A93605"/>
    <w:rsid w:val="00AA4DA3"/>
    <w:rsid w:val="00AB4A4E"/>
    <w:rsid w:val="00AC69AE"/>
    <w:rsid w:val="00AD2021"/>
    <w:rsid w:val="00B34CE5"/>
    <w:rsid w:val="00B35CC5"/>
    <w:rsid w:val="00BC4412"/>
    <w:rsid w:val="00BC767F"/>
    <w:rsid w:val="00D00838"/>
    <w:rsid w:val="00DB1161"/>
    <w:rsid w:val="00E72849"/>
    <w:rsid w:val="00E84C2C"/>
    <w:rsid w:val="00E965E1"/>
    <w:rsid w:val="00E97A3D"/>
    <w:rsid w:val="00F24AC9"/>
    <w:rsid w:val="00FA7791"/>
    <w:rsid w:val="00FD05BC"/>
    <w:rsid w:val="00FF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A9F90"/>
  <w15:chartTrackingRefBased/>
  <w15:docId w15:val="{D3E21B9F-5E44-4F36-8FC4-15316894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BE2"/>
  </w:style>
  <w:style w:type="paragraph" w:styleId="Footer">
    <w:name w:val="footer"/>
    <w:basedOn w:val="Normal"/>
    <w:link w:val="FooterChar"/>
    <w:uiPriority w:val="99"/>
    <w:unhideWhenUsed/>
    <w:rsid w:val="005A0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BE2"/>
  </w:style>
  <w:style w:type="table" w:styleId="TableGrid">
    <w:name w:val="Table Grid"/>
    <w:basedOn w:val="TableNormal"/>
    <w:uiPriority w:val="59"/>
    <w:rsid w:val="00175E23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5E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E23"/>
    <w:pPr>
      <w:spacing w:after="200" w:line="276" w:lineRule="auto"/>
      <w:ind w:left="720"/>
      <w:contextualSpacing/>
    </w:pPr>
    <w:rPr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664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B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B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B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BB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363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9bce9a-d817-4010-a201-8a66d808ebcf">
      <UserInfo>
        <DisplayName>Jane Wickham</DisplayName>
        <AccountId>1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3FB15487A52C469BECD40102CB80A4" ma:contentTypeVersion="8" ma:contentTypeDescription="Create a new document." ma:contentTypeScope="" ma:versionID="d42919f189d81080fe47ae50759ae7bd">
  <xsd:schema xmlns:xsd="http://www.w3.org/2001/XMLSchema" xmlns:xs="http://www.w3.org/2001/XMLSchema" xmlns:p="http://schemas.microsoft.com/office/2006/metadata/properties" xmlns:ns2="ddb24d2f-d35f-4ff1-850d-8bd825f6c29e" xmlns:ns3="bf9bce9a-d817-4010-a201-8a66d808ebcf" targetNamespace="http://schemas.microsoft.com/office/2006/metadata/properties" ma:root="true" ma:fieldsID="83955b63ef4b53d3553d4fc75ca017f1" ns2:_="" ns3:_="">
    <xsd:import namespace="ddb24d2f-d35f-4ff1-850d-8bd825f6c29e"/>
    <xsd:import namespace="bf9bce9a-d817-4010-a201-8a66d808eb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24d2f-d35f-4ff1-850d-8bd825f6c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bce9a-d817-4010-a201-8a66d808eb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6026C-77F2-430C-90F5-812639942F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117FBC-4114-4616-9A66-F59A4C4E1811}">
  <ds:schemaRefs>
    <ds:schemaRef ds:uri="http://schemas.microsoft.com/office/2006/metadata/properties"/>
    <ds:schemaRef ds:uri="http://schemas.microsoft.com/office/infopath/2007/PartnerControls"/>
    <ds:schemaRef ds:uri="bf9bce9a-d817-4010-a201-8a66d808ebcf"/>
  </ds:schemaRefs>
</ds:datastoreItem>
</file>

<file path=customXml/itemProps3.xml><?xml version="1.0" encoding="utf-8"?>
<ds:datastoreItem xmlns:ds="http://schemas.openxmlformats.org/officeDocument/2006/customXml" ds:itemID="{C5F45F68-41A7-465A-88AE-6921CA8F7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b24d2f-d35f-4ff1-850d-8bd825f6c29e"/>
    <ds:schemaRef ds:uri="bf9bce9a-d817-4010-a201-8a66d808e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C8E2AD-7E5C-4217-9721-CBF265F9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-Liis Romulus</cp:lastModifiedBy>
  <cp:revision>8</cp:revision>
  <cp:lastPrinted>2019-02-21T16:01:00Z</cp:lastPrinted>
  <dcterms:created xsi:type="dcterms:W3CDTF">2019-02-21T15:59:00Z</dcterms:created>
  <dcterms:modified xsi:type="dcterms:W3CDTF">2019-02-2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FB15487A52C469BECD40102CB80A4</vt:lpwstr>
  </property>
</Properties>
</file>